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985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714C995E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туристических услуг № б\н</w:t>
      </w:r>
    </w:p>
    <w:p w14:paraId="22A496AC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2020 г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</w:t>
      </w:r>
    </w:p>
    <w:p w14:paraId="1F351123" w14:textId="1FA90400" w:rsidR="004B7F32" w:rsidRPr="004B7F32" w:rsidRDefault="004B7F32" w:rsidP="004B7F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Общество с ограниченной ответственностью «БЕЛТУРИСТПОЛЬСКА», именуемое(</w:t>
      </w:r>
      <w:proofErr w:type="spellStart"/>
      <w:r w:rsidRPr="004B7F32">
        <w:rPr>
          <w:rFonts w:ascii="Times New Roman" w:eastAsia="Times New Roman" w:hAnsi="Times New Roman" w:cs="Times New Roman"/>
          <w:szCs w:val="24"/>
          <w:lang w:eastAsia="ru-RU"/>
        </w:rPr>
        <w:t>ый</w:t>
      </w:r>
      <w:proofErr w:type="spellEnd"/>
      <w:r w:rsidRPr="004B7F32">
        <w:rPr>
          <w:rFonts w:ascii="Times New Roman" w:eastAsia="Times New Roman" w:hAnsi="Times New Roman" w:cs="Times New Roman"/>
          <w:szCs w:val="24"/>
          <w:lang w:eastAsia="ru-RU"/>
        </w:rPr>
        <w:t>) в дальнейшем Исполнитель, в лице директора Дедкова Н.А., действующего на основании трудового договора с одной стороны, и</w:t>
      </w:r>
      <w:r w:rsidRPr="004B7F32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611F90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xxxxxxxx</w:t>
      </w:r>
      <w:proofErr w:type="spellEnd"/>
      <w:r w:rsidR="00611F90" w:rsidRPr="00611F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</w:t>
      </w:r>
      <w:proofErr w:type="spellStart"/>
      <w:r w:rsidR="00611F90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xxxxxx</w:t>
      </w:r>
      <w:proofErr w:type="spellEnd"/>
      <w:r w:rsidR="00611F90" w:rsidRPr="00611F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</w:t>
      </w:r>
      <w:proofErr w:type="spellStart"/>
      <w:r w:rsidR="00611F90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xxxxxxx</w:t>
      </w:r>
      <w:proofErr w:type="spellEnd"/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именуемый(</w:t>
      </w:r>
      <w:proofErr w:type="spellStart"/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ая</w:t>
      </w:r>
      <w:proofErr w:type="spellEnd"/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) в дальнейшем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казчик, с другой стороны, совместно именуемые в дальнейшем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Стороны»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, а по отдельности –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«Сторона»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лючили настоящий договор о нижеследующем:</w:t>
      </w:r>
    </w:p>
    <w:p w14:paraId="51DF3E96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ПРЕДМЕТ НАСТОЯЩЕГО ДОГОВОРА</w:t>
      </w:r>
    </w:p>
    <w:p w14:paraId="7C70D648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Исполнитель обязуется по заданию Заказчика оказать туристические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услуги, а также по поручению Заказчика заключить договора с третьими лицами на оказание иных услуг в рамках тура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программой туристического путешествия согласно приложению 1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рограмма»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1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)) лицам согласно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ведениям о лицах, которым оказываются туристические услуги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2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),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 а Заказчик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обязуется оплатить эти услуги.</w:t>
      </w:r>
    </w:p>
    <w:p w14:paraId="0FD9878A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БЩИЕ УСЛОВИЯ</w:t>
      </w:r>
    </w:p>
    <w:p w14:paraId="27316485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заключения настоящего 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  Туристы (третьи лица, в пользу которых заключен настоящий договор) имеют право требовать от Исполнителя оказания им туристических услуг.</w:t>
      </w:r>
    </w:p>
    <w:p w14:paraId="2CE9FC50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и перечень Туристов указан в Приложении №2 к Договору. </w:t>
      </w:r>
    </w:p>
    <w:p w14:paraId="2781532B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инимальное количество человек, определенное туроператором при формировании тура, которое необходимо для осуществления туристического путешествия, составляет 35.</w:t>
      </w:r>
    </w:p>
    <w:p w14:paraId="276064C0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 – требованиям, обычно предъявляемым к услугам соответствующего типа.</w:t>
      </w:r>
    </w:p>
    <w:p w14:paraId="3805E235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Услуги по сопровождению тура, включая, но не ограничиваясь: услуги по перевозке (трансферу), проживанию, размещению, питанию, авиаперелёту, страхованию – непосредственно оказываются третьими лицами – перевозчиком, средством размещения, страховой организацией и иными лицами. Визы оформляются непосредственно посольством (консульством) иностранного государства. Исполнитель является посредником указанных в данном подпункте услуг и заключает договора с третьими лицами на основании доверенности, выданной Заказчиком (Приложение №3 к Договору).</w:t>
      </w:r>
    </w:p>
    <w:p w14:paraId="54C3D788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вправе изменить Программу при условии получения предварительного согласия Заказчика/Туриста, направив соответствующее уведомление Заказчику/Туристу. Уведомление об изменении Программы и соответствующее согласие Заказчика/Туриста могу быть направлены в свободной форме способами, предусмотренными пунктом 46 Договора. </w:t>
      </w:r>
    </w:p>
    <w:p w14:paraId="783052CC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Без получения предварительного согласия Заказчика/Туриста Исполнитель вправе внести изменения в Программу в части услуг по организации перевозки при обязательном предоставлении аналогичного транспортного средства и/или в части проживания в средстве размещения (в том числе и во время тура) – аналогичного средства размещения или средства размещения более высокого класса без изменения стоимости туристических услуг, если услуги по организации перевозки и размещения были заказаны Заказчиком/Туристом. Категория средства размещения определяется официальными органами страны расположения средства размещения. В этом случае, обязанности Исполнителя считаются выполненными, и Заказчик/Турист не имеет права на предъявление каких-либо претензий.</w:t>
      </w:r>
    </w:p>
    <w:p w14:paraId="70E54681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СТОИМОСТЬ ТУРИСТИЧЕСКИХ УСЛУГ И ПОРЯДОК ИХ ОПЛАТЫ</w:t>
      </w:r>
    </w:p>
    <w:p w14:paraId="26CEC05F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Стоимость услуг по настоящему договору составляет:</w:t>
      </w:r>
    </w:p>
    <w:p w14:paraId="64B6B994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1. Стоимость туристических услуг: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50 бел. Руб.</w:t>
      </w:r>
    </w:p>
    <w:p w14:paraId="50FA3E07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2. Стоимость услуг по сопровождению тура составляет сумму в белорусских рублях эквивалентно: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212 евро</w:t>
      </w:r>
      <w:r w:rsidRPr="004B7F32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Стоимость тура по Договору устанавливается в белорусских рублях эквивалентно долларам США либо ЕВРО и подлежит оплате в белорусских рублях по курсу Национального Банка Республики Беларусь/ Центробанка Российской Федерации + 3% на дату платежа. </w:t>
      </w:r>
    </w:p>
    <w:p w14:paraId="2B2A7586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3. Дополнительно Заказчиком оплачивается: </w:t>
      </w:r>
      <w:r w:rsidRPr="004B7F3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53 евр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щей стороне</w:t>
      </w:r>
      <w:r w:rsidRPr="004B7F32">
        <w:rPr>
          <w:rFonts w:ascii="Times New Roman" w:eastAsia="Times New Roman" w:hAnsi="Times New Roman" w:cs="Times New Roman"/>
          <w:color w:val="111111"/>
          <w:szCs w:val="24"/>
          <w:shd w:val="clear" w:color="auto" w:fill="FFFFFF"/>
          <w:lang w:eastAsia="ru-RU"/>
        </w:rPr>
        <w:t xml:space="preserve"> в разрешенной к применению в стране отдыха валюте незамедлительно по первому требованию представителя принимающей стороны в момент начала отдыха.</w:t>
      </w:r>
    </w:p>
    <w:p w14:paraId="16EB6D80" w14:textId="77777777"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роки и порядок оплаты: </w:t>
      </w:r>
    </w:p>
    <w:p w14:paraId="60D4767A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0.1. Оплата туристических услуг произвести до </w:t>
      </w:r>
      <w:proofErr w:type="gramStart"/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1  марта</w:t>
      </w:r>
      <w:proofErr w:type="gramEnd"/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2020 г.</w:t>
      </w:r>
    </w:p>
    <w:p w14:paraId="51D22240" w14:textId="77777777"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0.2. Оплата стоимости тура должна быть произведена не позднее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25 апреля 2020 г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0578DBBA" w14:textId="77777777"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имость туристической услуги Заказчику не возвращается, так как факт заключения настоящего договора является моментом оказания туристической услуги, а также не подлежит возврату стоимость фактически понесенных расходов, штрафов и убытков Исполнителя;</w:t>
      </w:r>
    </w:p>
    <w:p w14:paraId="08922652" w14:textId="77777777"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имость услуг может в одностороннем порядке быть изменена Исполнителем по о</w:t>
      </w: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бъективным причинам, таким как:</w:t>
      </w:r>
    </w:p>
    <w:p w14:paraId="69D4D0A8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удорожание транспортных тарифов по сравнению с действующими на момент подтверждения тура;</w:t>
      </w:r>
    </w:p>
    <w:p w14:paraId="2455B811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lastRenderedPageBreak/>
        <w:t>- изменение стоимости авиа, ж/д, авто перевозки по сравнению с действующей на момент подтверждения тура, в том числе из-за увеличения стоимости топлива;</w:t>
      </w:r>
    </w:p>
    <w:p w14:paraId="07832165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резкое изменение курсов валют (более 3% от установленных Национальным банком Республики Беларусь курсов валют на момент подтверждения и оплату тура);</w:t>
      </w:r>
    </w:p>
    <w:p w14:paraId="4CA4E287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и другие обстоятельства, формирующие стоимость туристических услуг и тура.</w:t>
      </w:r>
    </w:p>
    <w:p w14:paraId="6C932FC7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Заказчик обязуется оплатить вышеназванные изменения в сроки, указанные в Договоре.</w:t>
      </w:r>
    </w:p>
    <w:p w14:paraId="659CE438" w14:textId="77777777"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Аннуляция забронированных туристических услуг, производится в соответствии с условиями договора оказания туристических услуг.</w:t>
      </w:r>
    </w:p>
    <w:p w14:paraId="4EEC2D28" w14:textId="77777777"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еуплаты или неполной оплаты Заказчиком стоимости услуг в сроки, предусмотрены пунктом 10 договора, считается, что Заказчик отказался от исполнения Договора и обязуется возместить Исполнителю фактически понесенные расходы, в том числе возмещает Исполнителю затраты на поиск и подбор тура.</w:t>
      </w:r>
    </w:p>
    <w:p w14:paraId="558D3830" w14:textId="77777777"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В случае оплаты стоимости услуг с помощью банковской платежной карты, оплата комиссий, взимаемых банками при перечислении денежных средств от Заказчика/Туриста Исполнителю производится за счет Заказчика/Туриста. Все расходы, связанные с осуществлением платежа, берет на себя Заказчик. </w:t>
      </w:r>
    </w:p>
    <w:p w14:paraId="25B16F6B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ПРАВА И ОБЯЗАННОСТИ СТОРОН</w:t>
      </w:r>
    </w:p>
    <w:p w14:paraId="230C1784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5. Исполнитель имеет право на:</w:t>
      </w:r>
    </w:p>
    <w:p w14:paraId="21EEECE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15.1. получение от Заказчика своевременно полной, достоверной информации,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ов, а также сведений о себе и туристах в объеме, необходимом для исполнения обязательств по настоящему договору;</w:t>
      </w:r>
    </w:p>
    <w:p w14:paraId="660364D5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2. возмещение Заказчиком причиненных убытков (вреда) в случаях и порядке, установленных законодательством;</w:t>
      </w:r>
    </w:p>
    <w:p w14:paraId="2B403671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3. отказ в одностороннем порядке от исполнения обязательств по данному договору при условии полного возмещения Заказчику убытков;</w:t>
      </w:r>
    </w:p>
    <w:p w14:paraId="59755894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4. отказ от исполнения обязательств по настоящему договору в случае отсутствия минимального количества туристов, предусмотренного пунктом 4 договора, возместив при этом Заказчику стоимость фактически оплаченных туристических услуг;</w:t>
      </w:r>
    </w:p>
    <w:p w14:paraId="05D40335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5. расторжение настоящего договора в случае неоплаты, неполной, несвоевременной оплаты услуг. В этих случаях Заказчику не возвращается стоимость туристической услуги, т.к. факт заключения настоящего договора является моментом оказания туристической услуги, а также не подлежит возврату стоимость фактически понесенных расходов, штрафов и убытков Исполнителя;</w:t>
      </w:r>
    </w:p>
    <w:p w14:paraId="318BA8C6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6. осуществление возврата за не оказанные услуги в белорусских рублях на дату перевода денежных средств, независимо от валюты платежа.</w:t>
      </w:r>
    </w:p>
    <w:p w14:paraId="55D68753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7. внесение изменения в содержание тура и график движения по маршруту; изменить место отправки, дату и время выезда, тип транспорта или другие характеристики туристических услуг. В случае, если Заказчик/Турист воспользовался предложенными ему альтернативными услугами, услуги по Договору считаются оказанными надлежащим образом.</w:t>
      </w:r>
    </w:p>
    <w:p w14:paraId="22125B5D" w14:textId="77777777" w:rsidR="004B7F32" w:rsidRPr="004B7F32" w:rsidRDefault="004B7F32" w:rsidP="004B7F32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6. Исполнитель обязан:</w:t>
      </w:r>
    </w:p>
    <w:p w14:paraId="3547BAF4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1. 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авилах въезда и выезда в страну (место) временного пребывания (страны транзитного проезда) и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</w:t>
      </w:r>
    </w:p>
    <w:p w14:paraId="1BDBF70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2. провести инструктаж Заказчика о соблюдении правил личной безопасности в порядке, установленном законодательством;</w:t>
      </w:r>
    </w:p>
    <w:p w14:paraId="609FF5CB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3. своевременно предоставить Заказчику документы, необходимые для совершения туристического путешествия;</w:t>
      </w:r>
    </w:p>
    <w:p w14:paraId="73A5666D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4. предпринимать меры по соблюдению прав и законных интересов Заказчика и туристов;</w:t>
      </w:r>
    </w:p>
    <w:p w14:paraId="2B576334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5. обеспечить качество, в том числе безопасность, оказываемых в соответствии с настоящим договором туристических услуг;</w:t>
      </w:r>
    </w:p>
    <w:p w14:paraId="52858241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6"/>
          <w:szCs w:val="24"/>
          <w:lang w:eastAsia="ru-RU"/>
        </w:rPr>
        <w:t>16.6. в случае отсутствия минимального количества человек, определенного в пункте 4 настоящего договора, информировать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казчика не позднее чем за 10 календарных дней до начала туристического путешествия;</w:t>
      </w:r>
    </w:p>
    <w:p w14:paraId="66E2D29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6"/>
          <w:szCs w:val="24"/>
          <w:lang w:eastAsia="ru-RU"/>
        </w:rPr>
        <w:t>16.7. возместить в случаях и порядке, установленных законодательством, убытки (вред), причиненные Заказчику и (или) туристам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14:paraId="26B53EE0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16.8. при одностороннем отказе от исполнения обязательств по настоящему договору во время совершения туристического путешествия по желанию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туриста организовать его возвращение в место начала (окончания) туристического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 путешествия на условиях, не хуже предусмотренных настоящим договором за счет средств туриста;</w:t>
      </w:r>
    </w:p>
    <w:p w14:paraId="1239D951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6.9. в случае, если во время осуществления туристического путешествия окажется, что объем и качество оказываемых туристических услуг не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соответствуют условиям настоящего договора и требованиям законодательства,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менить туристические услуги, оказываемые во время осуществления туристического путешествия,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туристическими услугами аналогичного или более высокого качества без дополнительных расходов для Заказчика, а с согласия Заказчика либо туриста 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</w:t>
      </w:r>
    </w:p>
    <w:p w14:paraId="5052A5E8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10. исполнять условия настоящего договора;</w:t>
      </w:r>
    </w:p>
    <w:p w14:paraId="0DB398F0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7. Заказчик имеет право:</w:t>
      </w:r>
    </w:p>
    <w:p w14:paraId="3DFEF8FE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17.1. требовать оказания туристам туристических услуг согласно настоящему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договору и законодательству;</w:t>
      </w:r>
    </w:p>
    <w:p w14:paraId="79A2FEE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7.2. на возмещение Исполнителем причиненных убытков (вреда) в случаях и порядке, установленных законодательством;</w:t>
      </w:r>
    </w:p>
    <w:p w14:paraId="7D1949C4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7.3. на обеспечение Исполнителем качества, в том числе безопасности, оказываемых туристических услуг;</w:t>
      </w:r>
    </w:p>
    <w:p w14:paraId="4E2FD56B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8. Заказчик обязан:</w:t>
      </w:r>
    </w:p>
    <w:p w14:paraId="1C1B5565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1. 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 пунктом 16.2. договора;</w:t>
      </w:r>
    </w:p>
    <w:p w14:paraId="5FA7D044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18.2. своевременно предоставить Исполнителю полную, достоверную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ю и документы, а также сведения о себе и туристах в объеме, необходимом для исполнения обязательств по настоящему договору; </w:t>
      </w:r>
    </w:p>
    <w:p w14:paraId="43EDB2F8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3. оплатить фактически оказанные услуги Исполнителя;</w:t>
      </w:r>
    </w:p>
    <w:p w14:paraId="10F7AE0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8.4. в случае одностороннего отказа от исполнения настоящего договора возместить фактически понесенные расходы Исполнителя: </w:t>
      </w:r>
      <w:r w:rsidRPr="004B7F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при аннуляции договора туристом </w:t>
      </w:r>
      <w:proofErr w:type="spellStart"/>
      <w:r w:rsidRPr="004B7F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уруслуга</w:t>
      </w:r>
      <w:proofErr w:type="spellEnd"/>
      <w:r w:rsidRPr="004B7F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предоплата не возвращаются)</w:t>
      </w:r>
    </w:p>
    <w:p w14:paraId="08DB5B5F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риентировочные штрафные санкции при отказе от тура: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25 - </w:t>
      </w:r>
      <w:proofErr w:type="gramStart"/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0  дней</w:t>
      </w:r>
      <w:proofErr w:type="gramEnd"/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о начала - 25 процентов от стоимости тура;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5 - 10 дней до начала - 50 процентов от стоимости тура;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0 - 5 дня до начала - 100 процентов от стоимости тура, стоимость тура не возвращается.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Штрафные санкции выставляются в каждом отдельном случае и зависят: от туроператора, от принимающей стороны, от зарубежных партнеров, в том числе от гостиниц, отелей, от тарифа (сезонность, праздники, раннее бронирование, визовые/ безвизовые страны, от направления и т.д.)</w:t>
      </w:r>
    </w:p>
    <w:p w14:paraId="624CFA6A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5. исполнять условия настоящего договора;</w:t>
      </w:r>
    </w:p>
    <w:p w14:paraId="3E2FA97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6. обеспечить исполнение туристами следующих обязанностей:</w:t>
      </w:r>
    </w:p>
    <w:p w14:paraId="45854F30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14:paraId="263BC22D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14:paraId="5D94F4BD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бережно относиться к окружающей среде, материальным историко-культурным ценностям;</w:t>
      </w:r>
    </w:p>
    <w:p w14:paraId="367DDFEF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личной безопасности;</w:t>
      </w:r>
    </w:p>
    <w:p w14:paraId="1604B589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соблюдать требования относительно пересечения государственной границы, а также пограничных, таможенных правил и правил въезда / выезда в / из страны временного пребывания, санитарных правил, не нарушать общественный порядок и требования законов, действующих на территории страны временного пребывания; не нарушать права и законные интересы других граждан; соблюдать правила поведения в транспортном средстве, соблюдать правила внутреннего распорядка и противопожарной безопасности в местах размещения и пребывания. </w:t>
      </w:r>
    </w:p>
    <w:p w14:paraId="4DB4F6DA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въезда и выезда страны (места) временного пребывания (стран транзитного проезда);</w:t>
      </w:r>
    </w:p>
    <w:p w14:paraId="326ED7DF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личной безопасности и сохранности личного имущества;</w:t>
      </w:r>
    </w:p>
    <w:p w14:paraId="615C5536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-оплатить стоимость въездной визы при прохождении паспортного контроля, если виза не была оформлена заранее;</w:t>
      </w:r>
    </w:p>
    <w:p w14:paraId="2E3DD23C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амостоятельно оплачивать дополнительные услуги, выбранные им (Туристом) по собственному желанию: транспортные услуги (не предусмотренные условиями договора), обслуживание за рубежом Республики Беларусь (не предусмотренное условиями Договора), а также другие услуги, не предусмотренные условиями Договора;</w:t>
      </w:r>
    </w:p>
    <w:p w14:paraId="14B70491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озместить Исполнителю убытки, причиненные своими неправомерными действиями, в том числе, но не ограничиваясь:</w:t>
      </w:r>
    </w:p>
    <w:p w14:paraId="4C36EE11" w14:textId="77777777" w:rsidR="004B7F32" w:rsidRPr="004B7F32" w:rsidRDefault="004B7F32" w:rsidP="00950B3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арушения, связанные с ненадлежащим оформлением документов для пересечения государственной границы;</w:t>
      </w:r>
    </w:p>
    <w:p w14:paraId="7257CF46" w14:textId="77777777" w:rsidR="004B7F32" w:rsidRPr="004B7F32" w:rsidRDefault="004B7F32" w:rsidP="00950B3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арушения Туристом визового режима в стране пребывания, выплатить Исполнителю штрафные санкции иммиграционных служб страны пребывания Туриста и все возможные расходы по его депортации;</w:t>
      </w:r>
    </w:p>
    <w:p w14:paraId="2DB7AD1D" w14:textId="77777777"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ыполнять другие обязанности, предусмотренные действующим законодательством Республики Беларусь и законодательством страны временного пребывания.</w:t>
      </w:r>
    </w:p>
    <w:p w14:paraId="7A78EE9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7. в случае возникновения какой-либо проблемы на месте обратиться к представителю принимающей стороны. Если после этого у Заказчика остаются претензии, то незамедлительно известить Исполнителя об этом.</w:t>
      </w:r>
    </w:p>
    <w:p w14:paraId="0C666536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8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ИЗМЕНЕНИЕ И ПРЕКРАЩЕНИЕ НАСТОЯЩЕГО ДОГОВОРА</w:t>
      </w:r>
    </w:p>
    <w:p w14:paraId="4F458562" w14:textId="77777777" w:rsidR="004B7F32" w:rsidRPr="004B7F32" w:rsidRDefault="004B7F32" w:rsidP="00950B3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14:paraId="391AE65B" w14:textId="77777777"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 Изменение и расторжение настоящего договора по соглашению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сторон совершаются в письменной форме путем заключения дополнительног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соглашения к нему.</w:t>
      </w:r>
    </w:p>
    <w:p w14:paraId="5803FE29" w14:textId="77777777"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strike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Изменение или замена любых данных Заказчика/Туриста влечет за собой изменение условий предварительного бронирования (стоимость тура и т.п.). В случае внесения каких-либо изменений в документы, исправления неточностей в записях документах Заказчика/Туриста, последний соглашается со всеми дополнительными оплатами. </w:t>
      </w:r>
    </w:p>
    <w:p w14:paraId="2C3A4137" w14:textId="77777777" w:rsidR="004B7F32" w:rsidRPr="004B7F32" w:rsidRDefault="004B7F32" w:rsidP="00950B3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Настоящий договор может быть расторгнут в одностороннем порядке:</w:t>
      </w:r>
    </w:p>
    <w:p w14:paraId="51E4980C" w14:textId="77777777" w:rsidR="004B7F32" w:rsidRPr="004B7F32" w:rsidRDefault="004B7F32" w:rsidP="00950B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ителем при условии полного возмещения Заказчику убытков;</w:t>
      </w:r>
    </w:p>
    <w:p w14:paraId="49A9DF9F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ом при условии оплаты Исполнителю фактически понесенных им расходов. Заказчик обязан направить Исполнителю уведомление об отказе от Договора любым из способов, предусмотренных в пункте 46 Договора, не менее чем за 1 день до такого отказа.  При этом, неисполнение Заказчиком хотя бы одного или нескольких обязательств по Договору является односторонним отказом Заказчика от исполнения Договора с применением соответствующих последствий, предусмотренных Договором и законодательством. В таком случае Договор считается расторгнутым с момента выявления такого неисполнения.</w:t>
      </w:r>
    </w:p>
    <w:p w14:paraId="14F4B9BF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Cs w:val="24"/>
          <w:lang w:eastAsia="ru-RU"/>
        </w:rPr>
        <w:t>21. В случае отсутствия минимального количества человек, определенног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в пункте 4 настоящего договора, договор прекращает свое действие при условии возврата Исполнителем стоимости оплаченных туристических 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услуг и информирования Заказчика в срок, определенный в пункте 14.6.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договора. </w:t>
      </w:r>
    </w:p>
    <w:p w14:paraId="0B8685D8" w14:textId="77777777"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Стороны договорились, что под фактическими понесёнными расходами понимаются любые расходы Исполнителя по исполнению Договора, в том числе платежи туроператору, принимающей стороне, зарубежным партнёрам, административные расходы, расходы по поиску и подбору тура. </w:t>
      </w:r>
    </w:p>
    <w:p w14:paraId="42C95E73" w14:textId="77777777"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ОСТЬ СТОРОН</w:t>
      </w:r>
    </w:p>
    <w:p w14:paraId="42393758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Стороны несут ответственность за неисполнение или ненадлежащее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ение обязательств по настоящему договору в соответствии с законодательством Республики Беларусь.</w:t>
      </w:r>
    </w:p>
    <w:p w14:paraId="280D1572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, то есть чрезвычайных и непредотвратимых в данных условиях. Также если в результате решений органов государственной власти и управления, политической нестабильности или забастовки может снизиться качество туристических услуг или предоставление их становится невозможным, в то время как тур уже начался, и Заказчик не имеет возможности отказаться от него.</w:t>
      </w:r>
    </w:p>
    <w:p w14:paraId="18FC6E2A" w14:textId="77777777"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271AFA21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аступления форс–мажорных обстоятельств каждая из Сторон обязана сообщить другой Стороне о наступлении таких обстоятельств любым из способов, согласованных Сторонами в п.8.5 Договора, не позднее 3 (трех) дней с момента их наступления. Невыполнение или несвоевременное выполнение этого требования лишает Сторону права ссылаться на такие обстоятельства и не освобождает ее от исполнения Договора.</w:t>
      </w:r>
    </w:p>
    <w:p w14:paraId="50FA98A8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возникновения форс–мажорных обстоятельств и невозможности исполнения Сторонами обязательств по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38BF489D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роны договорились о том, что болезнь Заказчика/Туриста не является форс–мажором, а также не является существенным изменением обстоятельств, из которых Стороны исходили при заключении Договора, за исключением случаев травм, препятствующих совершению поездки, внезапного расстройства здоровья, потребовавшего госпитализации, подтвержденных медицинским заключением.</w:t>
      </w:r>
    </w:p>
    <w:p w14:paraId="1D5171E0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казчик несет ответственность за достоверность предоставленных данных о себе и о Туристах, за ознакомление Туристов с предоставленной информацией и соблюдение всех требований принимающей стороны. </w:t>
      </w:r>
    </w:p>
    <w:p w14:paraId="588A52C0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/Турист самостоятельно несет ответственность за наличие, надлежащее состояние и правильность оформления своих паспортов, доверенностей, разрешений, согласований и других документов, необходимых для совершения путешествия, в том числе за срок действия указанных документов, за их действительность, за достоверность сведений, содержащихся в этих документах. Надлежащим и правильно оформленным признаётся состояние документов, позволяющее Туристу беспрепятственно совершить путешествие согласно Программе.</w:t>
      </w:r>
    </w:p>
    <w:p w14:paraId="4D956851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/Турист несет ответственность за повреждение имущества или совершения противоправных действий во время поездки, согласно действующему законодательству государства временного пребывания.</w:t>
      </w:r>
    </w:p>
    <w:p w14:paraId="77CFB9B9" w14:textId="77777777"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Исполнитель не несет ответственность:</w:t>
      </w:r>
    </w:p>
    <w:p w14:paraId="7714E74A" w14:textId="77777777"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 возможный ущерб, нанесенный туристам по их собственной вине в результате несоблюдения правил и мер безопасности, а также в результате собственной неосторожности или по вине третьих лиц, предоставляющих во время осуществления туристического путешествия услуги, не входящие в его программу и вызванные инициативой самих туристов.</w:t>
      </w:r>
    </w:p>
    <w:p w14:paraId="77F9F019" w14:textId="77777777" w:rsidR="004B7F32" w:rsidRPr="004B7F32" w:rsidRDefault="004B7F32" w:rsidP="004B7F32">
      <w:pPr>
        <w:shd w:val="clear" w:color="auto" w:fill="FFFFFF"/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если посольство иностранного государства не предоставило Заказчику въездную визу при условии соблюдения Исполнителем всех формальностей, установленных при обращении за визой (при отказе в выдаче въездной визы посольство не обязано уведомлять о причине отказа), стоимость визы не возвращается;</w:t>
      </w:r>
    </w:p>
    <w:p w14:paraId="4A7CF6C7" w14:textId="77777777" w:rsidR="004B7F32" w:rsidRPr="004B7F32" w:rsidRDefault="004B7F32" w:rsidP="004B7F32">
      <w:pPr>
        <w:shd w:val="clear" w:color="auto" w:fill="FFFFFF"/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при возникновении проблем Заказчик незамедлительно не известил об этом Исполнителя;</w:t>
      </w:r>
    </w:p>
    <w:p w14:paraId="37140856" w14:textId="77777777"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нарушение условий договора было вызвано тем, что Заказчик предоставил не соответствующие действительности сведения о себе;</w:t>
      </w:r>
    </w:p>
    <w:p w14:paraId="16908F21" w14:textId="77777777"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тур не состоялся по вине Заказчика в связи с нарушением им законодательства РБ, страны пребывания или транзита.</w:t>
      </w:r>
    </w:p>
    <w:p w14:paraId="42CFAE32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качество дополнительных услуг, предоставляемых принимающей фирмой, которая производит обслуживание Заказчика за рубежом, а также качество дополнительных услуг, предоставляемых отелем, где проживает Заказчик.</w:t>
      </w:r>
    </w:p>
    <w:p w14:paraId="345A7966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перенос и продолжительность экскурсий, приобретаемых Заказчиком самостоятельно за рубежом.</w:t>
      </w:r>
    </w:p>
    <w:p w14:paraId="0DF0119A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расположение номера, который предоставляется администрацией отеля при расселении (этаж, удаленность от стойки администрации и т.п.), в случае если этот спецзаказ не был дополнительно оплачен.</w:t>
      </w:r>
    </w:p>
    <w:p w14:paraId="4DE008BA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изменение сроков поездки, вызванное задержкой при прохождении пограничного контроля (очереди и т.п.), а также за отмену или изменение времени отправления авиарейсов, поездов, рейсовых автобусов и связанные с этим изменения объема и сроков туристической поездки. В этих случаях ответственность перед Заказчиком несут перевозчики в соответствии с международными правилами и законодательством Республики Беларусь.</w:t>
      </w:r>
    </w:p>
    <w:p w14:paraId="26BBA1DC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итель не возвращает стоимость тех туристических услуг, которыми Заказчик по своему решению или в связи со своими интересами не воспользовался.</w:t>
      </w:r>
    </w:p>
    <w:p w14:paraId="073D4A0B" w14:textId="77777777" w:rsidR="004B7F32" w:rsidRPr="004B7F32" w:rsidRDefault="004B7F32" w:rsidP="004B7F32">
      <w:pPr>
        <w:shd w:val="clear" w:color="auto" w:fill="FFFFFF"/>
        <w:tabs>
          <w:tab w:val="left" w:pos="14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отказа в выезде из страны или въезде в страну назначения Заказчику или другим лицам по настоящему договору, пограничными или таможенными органами из-за неправильного или ненадлежащего оформление паспорта Заказчика или других выездных документов, а также по причинам, не относящимся к компетенции Исполнителя. В случае отказа в выдаче визы консульский сбор и туристическая услуга не возвращаются.</w:t>
      </w:r>
    </w:p>
    <w:p w14:paraId="554E48A9" w14:textId="77777777"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еблагоприятные климатические условия в период отдыха Заказчика в стране (месте) временного пребывания.</w:t>
      </w:r>
    </w:p>
    <w:p w14:paraId="37464BDE" w14:textId="77777777" w:rsidR="004B7F32" w:rsidRPr="004B7F32" w:rsidRDefault="004B7F32" w:rsidP="004B7F32">
      <w:pPr>
        <w:shd w:val="clear" w:color="auto" w:fill="FFFFFF"/>
        <w:tabs>
          <w:tab w:val="left" w:pos="0"/>
          <w:tab w:val="left" w:pos="53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 документы, оформленные Заказчиком ненадлежащим образом (в том числе, оформленной надлежащим образом доверенности на ребенка до 16 лет на выезд за границу). </w:t>
      </w:r>
    </w:p>
    <w:p w14:paraId="1ED960A3" w14:textId="77777777" w:rsidR="004B7F32" w:rsidRPr="004B7F32" w:rsidRDefault="004B7F32" w:rsidP="004B7F32">
      <w:pPr>
        <w:shd w:val="clear" w:color="auto" w:fill="FFFFFF"/>
        <w:tabs>
          <w:tab w:val="left" w:pos="0"/>
          <w:tab w:val="left" w:pos="6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утери (хищения) паспорта Заказчиком или иных документов, затрудняющих или делающих невозможным продолжение путешествия, последний обязан незамедлительно обратиться в полицию для дачи объяснений и получения соответствующего документа, с которым он обязан обратиться в консульское учреждение РБ (РФ);</w:t>
      </w:r>
    </w:p>
    <w:p w14:paraId="145D10A7" w14:textId="77777777" w:rsidR="004B7F32" w:rsidRPr="004B7F32" w:rsidRDefault="004B7F32" w:rsidP="004B7F32">
      <w:pPr>
        <w:shd w:val="clear" w:color="auto" w:fill="FFFFFF"/>
        <w:tabs>
          <w:tab w:val="left" w:pos="0"/>
          <w:tab w:val="left" w:pos="57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есоответствие фактически предоставленных услуг субъективным ожиданиям и представлениям Заказчика о таких услугах.</w:t>
      </w:r>
    </w:p>
    <w:p w14:paraId="51549C6D" w14:textId="77777777"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 рекламации, а также за рекламации, сообщение о которых не было получено в 14-идневный срок, считая со дня возвращения в Республику Беларусь. Рекламации принимаются только от лица, подписавшего договор. </w:t>
      </w:r>
    </w:p>
    <w:p w14:paraId="3601DF8F" w14:textId="77777777"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Любые рекламации должны подтверждаться документами, подписанным Заказчиком и представителем принимающей стороны.</w:t>
      </w:r>
    </w:p>
    <w:p w14:paraId="00EA4240" w14:textId="77777777" w:rsidR="004B7F32" w:rsidRPr="004B7F32" w:rsidRDefault="004B7F32" w:rsidP="004B7F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рядок предъявления претензий и разрешения споров:</w:t>
      </w:r>
    </w:p>
    <w:p w14:paraId="35FC47CC" w14:textId="77777777" w:rsidR="004B7F32" w:rsidRPr="004B7F32" w:rsidRDefault="004B7F32" w:rsidP="008C2EF6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се споры по Договору разрешаются в порядке, предусмотренном законодательством Республики Беларусь. До направления искового заявления в компетентный суд Сторона обязана направить другой Стороне претензию с изложением своих требований, предоставив такой Стороне 15 (пятнадцать) дней для предоставления ответа на претензию. Если спор не будет разрешен в течение 30 (тридцати) календарных дней с момента направления претензии, Сторона вправе обратиться за защитой своих прав в компетентный суд.</w:t>
      </w:r>
    </w:p>
    <w:p w14:paraId="2A5B3FF1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возникновения у Заказчика/Туриста претензий, относительно качества услуг, которые предоставляются, Заказчик/Турист обязан немедленно в письменной форме предоставить претензию представителю принимающей стороны, и сообщить об этом Исполнителю в течение суток. Все предоставленные претензии Заказчика/Туриста должны содержать: фамилию, имя и отчество Заказчика/Туриста, период и место его пребывания, а также сопровождаться актом, составленным Заказчиком/Туристом, уполномоченным работником организации, предоставляющей услуги Заказчику/Туристу, и заверенным подписью представителя Исполнителя либо третьих лиц, оказывающих туристические услуг в стране пребывания. Претензии должны быть направлены Исполнителю не позднее 15 календарных дней со дня окончания путешествия. Вместе с претензией Исполнителю предоставляется копия Договора, другие документы, имеющие отношение к инциденту.</w:t>
      </w:r>
    </w:p>
    <w:p w14:paraId="09B0D5E6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аступления страхового случая, Заказчик/Турист предъявляет требования о возмещении убытков напрямую к страховой компании, указанной в страховом полисе (памятке).</w:t>
      </w:r>
    </w:p>
    <w:p w14:paraId="600A87C2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признания претензий Заказчика и возмещения ему причиненного ущерба, Заказчик подписывает соответствующие финансовые документы об этом, а также письменное заявление об отказе от предъявления имущественных и других претензий к Исполнителю, Принимающей стороне в дальнейшем.</w:t>
      </w:r>
    </w:p>
    <w:p w14:paraId="0F0707F4" w14:textId="77777777" w:rsidR="004B7F32" w:rsidRPr="004B7F32" w:rsidRDefault="004B7F32" w:rsidP="008C2EF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ОПОЛНИТЕЛЬНЫЕ УСЛОВИЯ</w:t>
      </w:r>
    </w:p>
    <w:p w14:paraId="1BC8D364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мена средства размещения или номера в нем по собственному желанию Заказчика/Туриста может быть осуществлена только за дополнительную плату.</w:t>
      </w:r>
    </w:p>
    <w:p w14:paraId="02625C34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Администрация средств размещения страны пребывания может временно изменять состав оборудования номеров, изменять питание, особенно в начале и в конце сезона. Некоторые развлечения, которые рекламируются, учитывая использование спортивного оборудования, могут быть доступны за дополнительную плату. Оборудование, что изображенное на рекламных фотографиях, не обязательно может быть в наличии в течение сезона. Исполнитель не владеет информацией о возможных планах администрации средств размещения по проведению строительных и ремонтных работ на их территории.</w:t>
      </w:r>
    </w:p>
    <w:p w14:paraId="1277E533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уведомлен и согласен, что классификация отеля, указанная в настоящем договоре (программе туристического путешествия), является субъективной оценкой туроператора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и может отличаться от классификации, установленной законодательством страны (места) временного пребывания и (или) классификации иных туроператоров.</w:t>
      </w:r>
    </w:p>
    <w:p w14:paraId="1CA092C0" w14:textId="77777777"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уведомлен и согласен, что</w:t>
      </w:r>
      <w:r w:rsidRPr="004B7F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ремя выезда не является точным и может измениться. </w:t>
      </w: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4B7F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язан уточнить время вылета за сутки до начала путешествия</w:t>
      </w: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72A833A" w14:textId="77777777" w:rsidR="004B7F32" w:rsidRPr="004B7F32" w:rsidRDefault="004B7F32" w:rsidP="008C2EF6">
      <w:pPr>
        <w:tabs>
          <w:tab w:val="left" w:pos="426"/>
          <w:tab w:val="left" w:pos="66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ПОЛОЖЕНИЯ</w:t>
      </w:r>
    </w:p>
    <w:p w14:paraId="14F919BF" w14:textId="77777777" w:rsidR="004B7F32" w:rsidRPr="004B7F32" w:rsidRDefault="004B7F32" w:rsidP="008C2EF6">
      <w:pPr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заключения сторонами и действует до полного исполнения обязательств по нему.</w:t>
      </w:r>
    </w:p>
    <w:p w14:paraId="335D676A" w14:textId="77777777" w:rsidR="004B7F32" w:rsidRPr="004B7F32" w:rsidRDefault="004B7F32" w:rsidP="008C2EF6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по настоящему договору разрешаются в порядке, предусмотренном законодательством Республики Беларусь.</w:t>
      </w:r>
    </w:p>
    <w:p w14:paraId="21551BBC" w14:textId="77777777" w:rsidR="004B7F32" w:rsidRPr="004B7F32" w:rsidRDefault="004B7F32" w:rsidP="008C2EF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подписания Договора свидетельствует о том, что Заказчик/Турист получили информацию по туристическому обслуживанию по Договору в полном объеме, которая была ему предоставлена в соответствии с требованиями Гражданского кодекса Республики Беларусь, Закона Республики Беларусь от 25.11.1999 №326-З «О туризме», Правилами, законодательства о защите прав потребителей.</w:t>
      </w:r>
    </w:p>
    <w:p w14:paraId="5915C70C" w14:textId="77777777"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шаются об обоюдном признании юридической силы уведомлений, телефонных разговоров, сообщений, заявлений и требований, переданных по факсу, электронной почте, посредством СМС – сообщения либо посредством мобильных приложений для обмена сообщениями (</w:t>
      </w:r>
      <w:proofErr w:type="spellStart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Viber</w:t>
      </w:r>
      <w:proofErr w:type="spellEnd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Telegram</w:t>
      </w:r>
      <w:proofErr w:type="spellEnd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WhatsApp</w:t>
      </w:r>
      <w:proofErr w:type="spellEnd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) на реквизиты (номера телефонов, адреса), указанные Сторонами в реквизитах Договора. Сторона Договора, направившая уведомление, сообщение, заявление или требование другой Стороне Договора указанными в настоящем пункте Договора способами считается надлежащим образом уведомившей другую Сторону и (или) надлежащим образом предъявившей ей требование с момента отправления соответствующего уведомления, сообщения, заявления, требования).</w:t>
      </w:r>
    </w:p>
    <w:p w14:paraId="338209B3" w14:textId="77777777"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, а также все дополнительные соглашения, приложения к нему, акты, в том числе </w:t>
      </w:r>
      <w:proofErr w:type="spellStart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ёмо</w:t>
      </w:r>
      <w:proofErr w:type="spellEnd"/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–передаточные, подписанные по факсу, а также путём обмена отсканированными либо сфотографированными документами с изображениями оригинальных подписей, имеют юридическую силу, являются действительными и считаются совершёнными в письменной форме до момента обмена Сторонами Договора оригиналами соответствующих документов. Указанные документы будут считаться подписанными надлежащим образом, если они подписаны посредством обмена документами, в результате чего каждая из Сторон получит экземпляр документа с оригинальными подписями другой Стороны.</w:t>
      </w:r>
    </w:p>
    <w:p w14:paraId="1EBAF8E9" w14:textId="77777777"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-акт оказанных услуг составляется Исполнителем в одностороннем порядке на дату окончания туристической поездки в случае не поступления от Заказчика в течении 3-х (трех) дней с даты окончания туристической поездки письменного мотивированного уведомления (письма) о ненадлежащем факте оказания туристических услуг и услуг по сопровождению тура.</w:t>
      </w:r>
    </w:p>
    <w:p w14:paraId="05EBD72B" w14:textId="77777777"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14:paraId="43AA3BE7" w14:textId="77777777"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* в 2ух экземплярах, имеющих одинаковую юридическую силу.</w:t>
      </w:r>
    </w:p>
    <w:p w14:paraId="65F72A73" w14:textId="29D1742D"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иложения к Договору являются его неотъемлемой частью: </w:t>
      </w:r>
      <w:r w:rsidRPr="004B7F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1 Программа туристического путешествия; Приложение №2 Сведения о лицах, которым оказываются туристические услуги; Приложение №3 Доверенность.</w:t>
      </w:r>
    </w:p>
    <w:p w14:paraId="56245E4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tbl>
      <w:tblPr>
        <w:tblW w:w="4931" w:type="pct"/>
        <w:tblCellSpacing w:w="15" w:type="dxa"/>
        <w:tblLook w:val="04A0" w:firstRow="1" w:lastRow="0" w:firstColumn="1" w:lastColumn="0" w:noHBand="0" w:noVBand="1"/>
      </w:tblPr>
      <w:tblGrid>
        <w:gridCol w:w="5812"/>
        <w:gridCol w:w="4661"/>
      </w:tblGrid>
      <w:tr w:rsidR="004B7F32" w:rsidRPr="004B7F32" w14:paraId="43CBC823" w14:textId="77777777" w:rsidTr="00AC6CEE">
        <w:trPr>
          <w:tblCellSpacing w:w="15" w:type="dxa"/>
        </w:trPr>
        <w:tc>
          <w:tcPr>
            <w:tcW w:w="2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1EE8F" w14:textId="77777777"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1869CE33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туристпольска</w:t>
            </w:r>
            <w:proofErr w:type="spellEnd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2E1843BC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 xml:space="preserve">220013, Республика Беларусь, г. Минск, </w:t>
            </w:r>
          </w:p>
          <w:p w14:paraId="73EB4887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>ул. Беломорская 23-4Н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</w:t>
            </w:r>
          </w:p>
          <w:p w14:paraId="244A5CF4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14:paraId="53DCC47F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14:paraId="576B1D64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2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7CB0" w14:textId="6F640C73" w:rsidR="004B7F32" w:rsidRPr="00611F90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</w:t>
            </w:r>
            <w:proofErr w:type="spellEnd"/>
          </w:p>
          <w:p w14:paraId="74E35356" w14:textId="6AFEDDEB" w:rsidR="004B7F32" w:rsidRPr="004B7F32" w:rsidRDefault="00611F90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</w:t>
            </w:r>
            <w:proofErr w:type="spellEnd"/>
            <w:r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</w:t>
            </w:r>
            <w:proofErr w:type="spellEnd"/>
          </w:p>
          <w:p w14:paraId="5000FD8E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14:paraId="510C1F67" w14:textId="3BCF1B4C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1111</w:t>
            </w:r>
          </w:p>
          <w:p w14:paraId="591DA50F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14:paraId="615206D7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: 28.01.2030</w:t>
            </w:r>
          </w:p>
          <w:p w14:paraId="22DD5081" w14:textId="39B10E12" w:rsidR="004B7F32" w:rsidRPr="00611F90" w:rsidRDefault="00611F90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0000000</w:t>
            </w:r>
          </w:p>
          <w:p w14:paraId="1F663C02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018D5B8" w14:textId="77777777"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________________/</w:t>
            </w:r>
          </w:p>
        </w:tc>
      </w:tr>
    </w:tbl>
    <w:p w14:paraId="2906C917" w14:textId="7FF39379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045D422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14:paraId="0536F889" w14:textId="77777777" w:rsidR="00611F90" w:rsidRDefault="00611F90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B13E6" w14:textId="77777777" w:rsidR="00611F90" w:rsidRDefault="00611F90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EF6D6" w14:textId="0B671B32" w:rsidR="004B7F32" w:rsidRPr="004B7F32" w:rsidRDefault="004B7F32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2110131C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</w:t>
      </w:r>
    </w:p>
    <w:p w14:paraId="00B9E8D3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</w:t>
      </w:r>
      <w:proofErr w:type="gramEnd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\н от 27 февраля 2020 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14:paraId="77259D5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25019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уристического путешествия</w:t>
      </w:r>
    </w:p>
    <w:p w14:paraId="4E97C2B2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ические услуги:</w:t>
      </w: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ания+Париж</w:t>
      </w:r>
      <w:proofErr w:type="spellEnd"/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 дней»</w:t>
      </w:r>
    </w:p>
    <w:p w14:paraId="2F150AFF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 туристического путешествия</w:t>
      </w: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Берлин-Амстердам-Париж-Люксембург-Прага–Вроцлав*</w:t>
      </w:r>
    </w:p>
    <w:p w14:paraId="5553946E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27217DB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 xml:space="preserve">*** </w:t>
      </w:r>
      <w:proofErr w:type="gramStart"/>
      <w:r w:rsidRPr="004B7F32">
        <w:rPr>
          <w:rFonts w:ascii="Times New Roman" w:eastAsia="Times New Roman" w:hAnsi="Times New Roman" w:cs="Times New Roman"/>
          <w:i/>
          <w:lang w:eastAsia="ru-RU"/>
        </w:rPr>
        <w:t>Города</w:t>
      </w:r>
      <w:proofErr w:type="gramEnd"/>
      <w:r w:rsidRPr="004B7F32">
        <w:rPr>
          <w:rFonts w:ascii="Times New Roman" w:eastAsia="Times New Roman" w:hAnsi="Times New Roman" w:cs="Times New Roman"/>
          <w:i/>
          <w:lang w:eastAsia="ru-RU"/>
        </w:rPr>
        <w:t xml:space="preserve"> отмеченные «*» не являются обязательной частью программы, предлагаются как</w:t>
      </w:r>
    </w:p>
    <w:p w14:paraId="6E09E281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дополнительные экскурсии и проводиться при наборе минимального количества человек,</w:t>
      </w:r>
    </w:p>
    <w:p w14:paraId="0C4366AE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заявленного принимающей стороной.</w:t>
      </w:r>
    </w:p>
    <w:p w14:paraId="10C6D657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371972C4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, время начала и окончания туристического путешествия: 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20 –02.05.2020</w:t>
      </w:r>
    </w:p>
    <w:p w14:paraId="665494A7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 04.00</w:t>
      </w:r>
    </w:p>
    <w:p w14:paraId="55D7C77F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*** Заказчик обязан уточнить точное время отправления за сутки до начала путешествия.</w:t>
      </w:r>
    </w:p>
    <w:p w14:paraId="520D4481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Порядок встречи, проводов и сопровождения туриста(</w:t>
      </w:r>
      <w:proofErr w:type="spellStart"/>
      <w:r w:rsidRPr="004B7F32">
        <w:rPr>
          <w:rFonts w:ascii="Times New Roman" w:eastAsia="Times New Roman" w:hAnsi="Times New Roman" w:cs="Times New Roman"/>
          <w:i/>
          <w:lang w:eastAsia="ru-RU"/>
        </w:rPr>
        <w:t>ов</w:t>
      </w:r>
      <w:proofErr w:type="spellEnd"/>
      <w:r w:rsidRPr="004B7F32">
        <w:rPr>
          <w:rFonts w:ascii="Times New Roman" w:eastAsia="Times New Roman" w:hAnsi="Times New Roman" w:cs="Times New Roman"/>
          <w:i/>
          <w:lang w:eastAsia="ru-RU"/>
        </w:rPr>
        <w:t>): сопровождающий по всему</w:t>
      </w:r>
    </w:p>
    <w:p w14:paraId="6209DBE2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маршруту.</w:t>
      </w:r>
    </w:p>
    <w:p w14:paraId="2F4550D5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перевозке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по маршруту.</w:t>
      </w:r>
    </w:p>
    <w:p w14:paraId="113ACC28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транспортных средств, сроки стыковок (совмещений) рейсов:</w:t>
      </w:r>
    </w:p>
    <w:p w14:paraId="17B6C6AB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туристического класса и(или) микроавтобус. Посадка и отправление из</w:t>
      </w:r>
    </w:p>
    <w:p w14:paraId="59F04112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 от станции «Дружная».</w:t>
      </w:r>
    </w:p>
    <w:p w14:paraId="70FD3D28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нсфер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14:paraId="3E201DC5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размещению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: 7 ночлегов в транзитных отелях/гостинице.</w:t>
      </w:r>
    </w:p>
    <w:p w14:paraId="7122DA51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объектов для размещения туристов (их место нахождения, классификация по законодательству страны (места) временного пребывания, иная информация)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и по маршруту, система «Фортуна» */**/***.</w:t>
      </w:r>
    </w:p>
    <w:p w14:paraId="611E47C4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питанию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автраков в гостинице.</w:t>
      </w:r>
    </w:p>
    <w:p w14:paraId="61B40B3C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обеспечения питания туристов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трак предоставляется объектом размещения</w:t>
      </w:r>
    </w:p>
    <w:p w14:paraId="531FDF40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нзитные отели/гостиницы)</w:t>
      </w:r>
    </w:p>
    <w:p w14:paraId="08C48E05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чень и характеристика других туристических услуг: 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экскурсия по Берлину, Парижу, Амстердаму, Праге и Люксембургу.</w:t>
      </w:r>
    </w:p>
    <w:p w14:paraId="7788FB47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ая информация: в стоимость тура не включен городской налог:</w:t>
      </w: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экскурсионного обслуживания по программе не входят входные билеты, общественный транспорт. Время отправления и прибытия указано ориентировочное. Порядок проведения экскурсий и посещения городов местами может изменяться по усмотрению руководителя группы.</w:t>
      </w:r>
    </w:p>
    <w:p w14:paraId="5D1CCC1A" w14:textId="77777777"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DE48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31" w:type="pct"/>
        <w:tblCellSpacing w:w="15" w:type="dxa"/>
        <w:tblLook w:val="04A0" w:firstRow="1" w:lastRow="0" w:firstColumn="1" w:lastColumn="0" w:noHBand="0" w:noVBand="1"/>
      </w:tblPr>
      <w:tblGrid>
        <w:gridCol w:w="5864"/>
        <w:gridCol w:w="4609"/>
      </w:tblGrid>
      <w:tr w:rsidR="004B7F32" w:rsidRPr="004B7F32" w14:paraId="35F7B5D2" w14:textId="77777777" w:rsidTr="00AC6CEE">
        <w:trPr>
          <w:tblCellSpacing w:w="15" w:type="dxa"/>
        </w:trPr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4C04" w14:textId="77777777"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479B29D1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туристпольска</w:t>
            </w:r>
            <w:proofErr w:type="spellEnd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26A01437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>220013, Республика Беларусь, г. Минск, ул. Беломорская 23-4Н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14:paraId="66343AED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14:paraId="7CC571BB" w14:textId="77777777" w:rsidR="004B7F32" w:rsidRPr="004B7F32" w:rsidRDefault="004B7F32" w:rsidP="004B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1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918C2" w14:textId="7FD2F3AF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</w:t>
            </w:r>
            <w:proofErr w:type="spellEnd"/>
          </w:p>
          <w:p w14:paraId="54B8818C" w14:textId="77777777" w:rsidR="00611F90" w:rsidRPr="004B7F32" w:rsidRDefault="00611F90" w:rsidP="0061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</w:t>
            </w:r>
            <w:proofErr w:type="spellEnd"/>
            <w:r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</w:t>
            </w:r>
            <w:proofErr w:type="spellEnd"/>
          </w:p>
          <w:p w14:paraId="57792FE5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14:paraId="5F2F4645" w14:textId="507F25E9" w:rsidR="004B7F32" w:rsidRPr="00611F90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11111</w:t>
            </w:r>
          </w:p>
          <w:p w14:paraId="33A7BC5A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14:paraId="44F1A921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: 28.01.2030</w:t>
            </w:r>
          </w:p>
          <w:p w14:paraId="05F22811" w14:textId="6C6915DA" w:rsidR="004B7F32" w:rsidRPr="00611F90" w:rsidRDefault="004B7F32" w:rsidP="0061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0000000</w:t>
            </w:r>
          </w:p>
        </w:tc>
      </w:tr>
    </w:tbl>
    <w:p w14:paraId="7B07021E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92804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109AE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D2517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4A4C6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1E2FF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E6E2AC7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</w:p>
    <w:p w14:paraId="56015D10" w14:textId="77777777" w:rsidR="00611F90" w:rsidRDefault="00611F90" w:rsidP="008C2E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BDB7A" w14:textId="26FD1452" w:rsidR="004B7F32" w:rsidRPr="004B7F32" w:rsidRDefault="004B7F32" w:rsidP="008C2E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14:paraId="4BCFA03A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 </w:t>
      </w:r>
    </w:p>
    <w:p w14:paraId="7742A0CA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</w:t>
      </w:r>
      <w:proofErr w:type="gramEnd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\н от 27 февраля 2020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14:paraId="521F6FC6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FEBA7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* о лицах, которым оказываются туристические услуги:</w:t>
      </w:r>
    </w:p>
    <w:p w14:paraId="4CD02EA6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99A6CFF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4528B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68010837" w14:textId="77777777" w:rsidR="00611F90" w:rsidRPr="00611F90" w:rsidRDefault="00611F90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</w:t>
      </w:r>
      <w:proofErr w:type="spellEnd"/>
      <w:r w:rsidRPr="00611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</w:t>
      </w:r>
      <w:proofErr w:type="spellEnd"/>
      <w:r w:rsidRPr="00611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x</w:t>
      </w:r>
      <w:proofErr w:type="spellEnd"/>
      <w:r w:rsidRPr="006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0B49AB" w14:textId="77777777" w:rsidR="00611F90" w:rsidRPr="004B7F32" w:rsidRDefault="00611F90" w:rsidP="00611F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xxx</w:t>
      </w:r>
      <w:proofErr w:type="spellEnd"/>
      <w:r w:rsidRPr="00611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xx</w:t>
      </w:r>
      <w:proofErr w:type="spellEnd"/>
    </w:p>
    <w:p w14:paraId="73456A67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21.10.1986</w:t>
      </w:r>
    </w:p>
    <w:p w14:paraId="490FF930" w14:textId="21BC2116" w:rsidR="004B7F32" w:rsidRPr="00611F90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4B7F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F90" w:rsidRPr="00611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</w:t>
      </w:r>
    </w:p>
    <w:p w14:paraId="04D78560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28.01.2020</w:t>
      </w:r>
    </w:p>
    <w:p w14:paraId="5B246CAB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: 28.01.2030</w:t>
      </w:r>
    </w:p>
    <w:p w14:paraId="1F69D030" w14:textId="6127F3F5" w:rsidR="004B7F32" w:rsidRPr="004B7F32" w:rsidRDefault="00611F90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375290000000</w:t>
      </w:r>
      <w:bookmarkStart w:id="0" w:name="_GoBack"/>
      <w:bookmarkEnd w:id="0"/>
    </w:p>
    <w:p w14:paraId="396482C7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CEC1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DA060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E49AF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D8B01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аж о соблюдении правил личной безопасности туриста, экскурсанта проведен. </w:t>
      </w:r>
    </w:p>
    <w:p w14:paraId="782A6353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подпись Заказчика «___» __________ 20__г. /______________/</w:t>
      </w:r>
    </w:p>
    <w:p w14:paraId="0D316FAD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1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805"/>
        <w:gridCol w:w="4815"/>
      </w:tblGrid>
      <w:tr w:rsidR="004B7F32" w:rsidRPr="004B7F32" w14:paraId="38BF8D0E" w14:textId="77777777" w:rsidTr="00AC6CEE">
        <w:trPr>
          <w:tblCellSpacing w:w="15" w:type="dxa"/>
        </w:trPr>
        <w:tc>
          <w:tcPr>
            <w:tcW w:w="27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5F187" w14:textId="77777777"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5F5F8BED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туристпольска</w:t>
            </w:r>
            <w:proofErr w:type="spellEnd"/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F87F2AA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>220013, Республика Беларусь, г. Минск, ул. Беломорская 23-4Н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14:paraId="4D754F5B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14:paraId="2872299B" w14:textId="77777777" w:rsidR="004B7F32" w:rsidRPr="004B7F32" w:rsidRDefault="004B7F32" w:rsidP="004B7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2E717" w14:textId="249087AF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</w:t>
            </w:r>
            <w:proofErr w:type="spellEnd"/>
            <w:r w:rsidR="00611F90"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</w:t>
            </w:r>
            <w:proofErr w:type="spellEnd"/>
          </w:p>
          <w:p w14:paraId="3B1560E5" w14:textId="77777777" w:rsidR="00611F90" w:rsidRPr="004B7F32" w:rsidRDefault="00611F90" w:rsidP="0061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</w:t>
            </w:r>
            <w:proofErr w:type="spellEnd"/>
            <w:r w:rsidRP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</w:t>
            </w:r>
            <w:proofErr w:type="spellEnd"/>
          </w:p>
          <w:p w14:paraId="035B8A10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14:paraId="69CC4879" w14:textId="1D9D3DC0" w:rsidR="004B7F32" w:rsidRPr="00611F90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11111</w:t>
            </w:r>
          </w:p>
          <w:p w14:paraId="5D0540CB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14:paraId="2D9388BC" w14:textId="77777777"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: 28.01.2030</w:t>
            </w:r>
          </w:p>
          <w:p w14:paraId="0FF157BC" w14:textId="45ACF361" w:rsidR="004B7F32" w:rsidRPr="00611F90" w:rsidRDefault="004B7F32" w:rsidP="0061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0000000</w:t>
            </w:r>
          </w:p>
        </w:tc>
      </w:tr>
    </w:tbl>
    <w:p w14:paraId="2793300C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70DA8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3C2F2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A7A62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D5CB7B" w14:textId="77777777"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EC0B45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92AE3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F6F119F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303BB5B" w14:textId="77777777"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14:paraId="31376D8C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 </w:t>
      </w:r>
    </w:p>
    <w:p w14:paraId="36726562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</w:t>
      </w:r>
      <w:proofErr w:type="gramEnd"/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\н от 27 февраль 2020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14:paraId="5DA82C0E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14:paraId="17AEEB8E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8F7197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инск, Республика Беларусь, 27 февраля две тысячи двадцатого года.</w:t>
      </w:r>
    </w:p>
    <w:p w14:paraId="160580E1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DF51A" w14:textId="7BC69112" w:rsidR="004B7F32" w:rsidRPr="004B7F32" w:rsidRDefault="00611F90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xxxx</w:t>
      </w:r>
      <w:proofErr w:type="spellEnd"/>
      <w:r w:rsidRPr="006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xxxx</w:t>
      </w:r>
      <w:proofErr w:type="spellEnd"/>
      <w:r w:rsidRPr="006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xxxx</w:t>
      </w:r>
      <w:proofErr w:type="spellEnd"/>
      <w:proofErr w:type="gramEnd"/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: МР </w:t>
      </w:r>
      <w:r w:rsidRPr="00611F90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</w:t>
      </w:r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: 28.01.2020г., действителен до: 28.01.2030. (далее – «Доверитель», «Заказчик»), настоящей доверенностью уполномочивает Общество с ограниченной ответственностью «БЕЛТУРИСТПОЛЬСКА», УНП: 193386685, г. Минск, ул. Беломорская 23-4Н (далее – «Поверенный», «Исполнитель»), быть представителем Доверителя в отношениях с физическими и юридическими лицами, по всем вопросам, связанным с услугами по сопровождению тура, включая, но не ограничиваясь: услуги по перевозке (трансферу), проживанию, размещению, питанию, авиаперелету, страхованию, иные услуги; к договору оказания туристических услуг № б\н от </w:t>
      </w:r>
      <w:proofErr w:type="spellStart"/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proofErr w:type="spellEnd"/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яц 2020г., заключением от имени Поверенного по поручению и в пользу Доверителя договоров с третьими лицами на оказание услуг, поставку товаров, материалов и др., по своему усмотрению (на усмотрение Поверенного) в рамках тура.</w:t>
      </w:r>
    </w:p>
    <w:p w14:paraId="3A20DD95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16FC7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Доверитель предоставляет право Поверенному заключать и подписывать по поручению Доверителя от имени Поверенного договоры возмездного оказания услуг, иные договора, документы, а также дополнительные соглашения к данным договорам, иным документам, выполнять все действия и формальности, связанные с данным поручением.</w:t>
      </w:r>
    </w:p>
    <w:p w14:paraId="7889E62E" w14:textId="77777777"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05816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Полномочия по настоящей доверенности не могут быть передоверены другим лицам по своему усмотрению.</w:t>
      </w:r>
    </w:p>
    <w:p w14:paraId="6E503B0D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F6539E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Доверенность выдана по дату окончания Договора оказания туристических услуг № б\н </w:t>
      </w:r>
      <w:proofErr w:type="gramStart"/>
      <w:r w:rsidRPr="004B7F32">
        <w:rPr>
          <w:rFonts w:ascii="Times New Roman" w:eastAsia="Times New Roman" w:hAnsi="Times New Roman" w:cs="Times New Roman"/>
          <w:szCs w:val="24"/>
          <w:lang w:eastAsia="ru-RU"/>
        </w:rPr>
        <w:t>от  27</w:t>
      </w:r>
      <w:proofErr w:type="gramEnd"/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февраля 2020г.</w:t>
      </w:r>
    </w:p>
    <w:p w14:paraId="02F28B7A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DD67D7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1E57681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Подпись Доверителя: _______________________________________________________</w:t>
      </w:r>
    </w:p>
    <w:p w14:paraId="7B0003B5" w14:textId="77777777"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Ф.И.О., подпись)</w:t>
      </w:r>
    </w:p>
    <w:p w14:paraId="4A9B3695" w14:textId="77777777" w:rsidR="00EE2A76" w:rsidRDefault="00745941"/>
    <w:sectPr w:rsidR="00EE2A76">
      <w:headerReference w:type="even" r:id="rId8"/>
      <w:headerReference w:type="default" r:id="rId9"/>
      <w:pgSz w:w="11907" w:h="16840"/>
      <w:pgMar w:top="238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6998" w14:textId="77777777" w:rsidR="00745941" w:rsidRDefault="00745941">
      <w:pPr>
        <w:spacing w:after="0" w:line="240" w:lineRule="auto"/>
      </w:pPr>
      <w:r>
        <w:separator/>
      </w:r>
    </w:p>
  </w:endnote>
  <w:endnote w:type="continuationSeparator" w:id="0">
    <w:p w14:paraId="77E9FF4E" w14:textId="77777777" w:rsidR="00745941" w:rsidRDefault="0074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8101" w14:textId="77777777" w:rsidR="00745941" w:rsidRDefault="00745941">
      <w:pPr>
        <w:spacing w:after="0" w:line="240" w:lineRule="auto"/>
      </w:pPr>
      <w:r>
        <w:separator/>
      </w:r>
    </w:p>
  </w:footnote>
  <w:footnote w:type="continuationSeparator" w:id="0">
    <w:p w14:paraId="2FE693B8" w14:textId="77777777" w:rsidR="00745941" w:rsidRDefault="0074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7ED3" w14:textId="77777777" w:rsidR="009A4E88" w:rsidRDefault="008C2EF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4FAF2996" w14:textId="77777777" w:rsidR="009A4E88" w:rsidRDefault="007459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3C4F" w14:textId="6BF7B484" w:rsidR="009A4E88" w:rsidRDefault="008C2EF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F9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33D3"/>
    <w:multiLevelType w:val="hybridMultilevel"/>
    <w:tmpl w:val="472CC99C"/>
    <w:lvl w:ilvl="0" w:tplc="3EC20B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E45D9F"/>
    <w:multiLevelType w:val="hybridMultilevel"/>
    <w:tmpl w:val="EE222ED2"/>
    <w:lvl w:ilvl="0" w:tplc="9322F0A4">
      <w:start w:val="1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35C1"/>
    <w:multiLevelType w:val="hybridMultilevel"/>
    <w:tmpl w:val="CDBE8C7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69A0"/>
    <w:multiLevelType w:val="hybridMultilevel"/>
    <w:tmpl w:val="3370AF86"/>
    <w:lvl w:ilvl="0" w:tplc="0419000F">
      <w:start w:val="3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747A"/>
    <w:multiLevelType w:val="hybridMultilevel"/>
    <w:tmpl w:val="EEF8266E"/>
    <w:lvl w:ilvl="0" w:tplc="1B64304C">
      <w:start w:val="4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E2"/>
    <w:rsid w:val="004B7F32"/>
    <w:rsid w:val="00611F90"/>
    <w:rsid w:val="006B0F68"/>
    <w:rsid w:val="00745941"/>
    <w:rsid w:val="007F40E2"/>
    <w:rsid w:val="008C2EF6"/>
    <w:rsid w:val="00950B39"/>
    <w:rsid w:val="00A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F60C"/>
  <w15:chartTrackingRefBased/>
  <w15:docId w15:val="{687F0D1F-F758-4CF3-9139-D5B36B7C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F32"/>
  </w:style>
  <w:style w:type="paragraph" w:styleId="a5">
    <w:name w:val="annotation text"/>
    <w:basedOn w:val="a"/>
    <w:link w:val="a6"/>
    <w:uiPriority w:val="99"/>
    <w:semiHidden/>
    <w:unhideWhenUsed/>
    <w:rsid w:val="004B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4B7F32"/>
    <w:rPr>
      <w:sz w:val="16"/>
      <w:szCs w:val="16"/>
    </w:rPr>
  </w:style>
  <w:style w:type="character" w:styleId="a8">
    <w:name w:val="page number"/>
    <w:uiPriority w:val="99"/>
    <w:semiHidden/>
    <w:unhideWhenUsed/>
    <w:rsid w:val="004B7F32"/>
  </w:style>
  <w:style w:type="paragraph" w:styleId="a9">
    <w:name w:val="Balloon Text"/>
    <w:basedOn w:val="a"/>
    <w:link w:val="aa"/>
    <w:uiPriority w:val="99"/>
    <w:semiHidden/>
    <w:unhideWhenUsed/>
    <w:rsid w:val="004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F32"/>
    <w:rPr>
      <w:rFonts w:ascii="Segoe UI" w:hAnsi="Segoe UI" w:cs="Segoe UI"/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950B3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950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F8EF-E0D1-4708-AA3F-3DF89DA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20-02-26T07:33:00Z</cp:lastPrinted>
  <dcterms:created xsi:type="dcterms:W3CDTF">2020-02-26T07:40:00Z</dcterms:created>
  <dcterms:modified xsi:type="dcterms:W3CDTF">2020-02-26T08:07:00Z</dcterms:modified>
</cp:coreProperties>
</file>